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44E31" w14:textId="4AAD5DC7" w:rsidR="003E1ACC" w:rsidRDefault="00072F9E" w:rsidP="00072F9E">
      <w:pPr>
        <w:pStyle w:val="Titre1"/>
      </w:pPr>
      <w:r w:rsidRPr="00072F9E">
        <w:t xml:space="preserve">Speaking </w:t>
      </w:r>
    </w:p>
    <w:p w14:paraId="201A06B4" w14:textId="5A7BA64F" w:rsidR="00072F9E" w:rsidRDefault="00072F9E" w:rsidP="00072F9E">
      <w:pPr>
        <w:pStyle w:val="Paragraphedeliste"/>
        <w:numPr>
          <w:ilvl w:val="0"/>
          <w:numId w:val="1"/>
        </w:numPr>
      </w:pPr>
      <w:r>
        <w:t xml:space="preserve">Able to speak </w:t>
      </w:r>
    </w:p>
    <w:p w14:paraId="4CD3FAAF" w14:textId="0B49E813" w:rsidR="00072F9E" w:rsidRDefault="00072F9E" w:rsidP="00072F9E">
      <w:pPr>
        <w:pStyle w:val="Paragraphedeliste"/>
        <w:numPr>
          <w:ilvl w:val="0"/>
          <w:numId w:val="1"/>
        </w:numPr>
      </w:pPr>
      <w:r>
        <w:t xml:space="preserve">Able to listen </w:t>
      </w:r>
    </w:p>
    <w:p w14:paraId="41D8B5EE" w14:textId="45F1B276" w:rsidR="00072F9E" w:rsidRDefault="00072F9E" w:rsidP="00072F9E">
      <w:pPr>
        <w:pStyle w:val="Paragraphedeliste"/>
        <w:numPr>
          <w:ilvl w:val="0"/>
          <w:numId w:val="1"/>
        </w:numPr>
      </w:pPr>
      <w:r>
        <w:t xml:space="preserve">Able to give a right answer </w:t>
      </w:r>
    </w:p>
    <w:p w14:paraId="274D738A" w14:textId="5ACECB3C" w:rsidR="00072F9E" w:rsidRDefault="00072F9E" w:rsidP="00072F9E">
      <w:pPr>
        <w:pStyle w:val="Paragraphedeliste"/>
        <w:numPr>
          <w:ilvl w:val="0"/>
          <w:numId w:val="1"/>
        </w:numPr>
      </w:pPr>
      <w:r>
        <w:t xml:space="preserve">How to find information </w:t>
      </w:r>
    </w:p>
    <w:p w14:paraId="2070D7E7" w14:textId="733DA962" w:rsidR="00072F9E" w:rsidRDefault="00072F9E" w:rsidP="00072F9E">
      <w:pPr>
        <w:pStyle w:val="Paragraphedeliste"/>
        <w:numPr>
          <w:ilvl w:val="0"/>
          <w:numId w:val="1"/>
        </w:numPr>
      </w:pPr>
      <w:r>
        <w:t>How to give this information</w:t>
      </w:r>
    </w:p>
    <w:p w14:paraId="247D8163" w14:textId="6078E3C0" w:rsidR="00072F9E" w:rsidRDefault="00072F9E" w:rsidP="00072F9E">
      <w:pPr>
        <w:pStyle w:val="Paragraphedeliste"/>
        <w:numPr>
          <w:ilvl w:val="0"/>
          <w:numId w:val="1"/>
        </w:numPr>
      </w:pPr>
      <w:r>
        <w:t xml:space="preserve">How to get a voice </w:t>
      </w:r>
    </w:p>
    <w:p w14:paraId="51DF798D" w14:textId="763F36EE" w:rsidR="00072F9E" w:rsidRDefault="00072F9E" w:rsidP="00072F9E">
      <w:pPr>
        <w:pStyle w:val="Paragraphedeliste"/>
        <w:numPr>
          <w:ilvl w:val="0"/>
          <w:numId w:val="1"/>
        </w:numPr>
      </w:pPr>
      <w:r>
        <w:t>How</w:t>
      </w:r>
      <w:r w:rsidR="00F92341">
        <w:t xml:space="preserve"> to make a sentence</w:t>
      </w:r>
    </w:p>
    <w:p w14:paraId="7DF1DD25" w14:textId="77931F05" w:rsidR="00F92341" w:rsidRDefault="00F92341" w:rsidP="00072F9E">
      <w:pPr>
        <w:pStyle w:val="Paragraphedeliste"/>
        <w:numPr>
          <w:ilvl w:val="0"/>
          <w:numId w:val="1"/>
        </w:numPr>
      </w:pPr>
      <w:r>
        <w:t>How to show that we finish speaking</w:t>
      </w:r>
    </w:p>
    <w:p w14:paraId="77B97D98" w14:textId="6945A86D" w:rsidR="00F92341" w:rsidRDefault="00F92341" w:rsidP="00072F9E">
      <w:pPr>
        <w:pStyle w:val="Paragraphedeliste"/>
        <w:numPr>
          <w:ilvl w:val="0"/>
          <w:numId w:val="1"/>
        </w:numPr>
      </w:pPr>
      <w:r>
        <w:t xml:space="preserve">How to have database of the language </w:t>
      </w:r>
    </w:p>
    <w:p w14:paraId="5CF0831C" w14:textId="38047283" w:rsidR="00072F9E" w:rsidRDefault="00F92341" w:rsidP="00072F9E">
      <w:pPr>
        <w:pStyle w:val="Paragraphedeliste"/>
        <w:numPr>
          <w:ilvl w:val="0"/>
          <w:numId w:val="1"/>
        </w:numPr>
      </w:pPr>
      <w:r>
        <w:t xml:space="preserve">How to detect the language that you speak </w:t>
      </w:r>
    </w:p>
    <w:p w14:paraId="1874CE6A" w14:textId="398491F2" w:rsidR="00F92341" w:rsidRPr="00072F9E" w:rsidRDefault="00F92341" w:rsidP="00072F9E">
      <w:pPr>
        <w:pStyle w:val="Paragraphedeliste"/>
        <w:numPr>
          <w:ilvl w:val="0"/>
          <w:numId w:val="1"/>
        </w:numPr>
      </w:pPr>
      <w:r>
        <w:t xml:space="preserve">How to say no at a risky question/ not link to the </w:t>
      </w:r>
      <w:proofErr w:type="spellStart"/>
      <w:r>
        <w:t>epf</w:t>
      </w:r>
      <w:proofErr w:type="spellEnd"/>
      <w:r>
        <w:t xml:space="preserve"> </w:t>
      </w:r>
    </w:p>
    <w:p w14:paraId="52D89FE7" w14:textId="77777777" w:rsidR="00072F9E" w:rsidRPr="00072F9E" w:rsidRDefault="00072F9E" w:rsidP="00072F9E">
      <w:pPr>
        <w:rPr>
          <w:lang w:val="fr-CM"/>
        </w:rPr>
      </w:pPr>
    </w:p>
    <w:sectPr w:rsidR="00072F9E" w:rsidRPr="00072F9E" w:rsidSect="00855B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56480" w14:textId="77777777" w:rsidR="00201C09" w:rsidRPr="00072F9E" w:rsidRDefault="00201C09" w:rsidP="00072F9E">
      <w:pPr>
        <w:spacing w:after="0" w:line="240" w:lineRule="auto"/>
      </w:pPr>
      <w:r w:rsidRPr="00072F9E">
        <w:separator/>
      </w:r>
    </w:p>
  </w:endnote>
  <w:endnote w:type="continuationSeparator" w:id="0">
    <w:p w14:paraId="3EDC7F17" w14:textId="77777777" w:rsidR="00201C09" w:rsidRPr="00072F9E" w:rsidRDefault="00201C09" w:rsidP="00072F9E">
      <w:pPr>
        <w:spacing w:after="0" w:line="240" w:lineRule="auto"/>
      </w:pPr>
      <w:r w:rsidRPr="00072F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D5E7" w14:textId="77777777" w:rsidR="00201C09" w:rsidRPr="00072F9E" w:rsidRDefault="00201C09" w:rsidP="00072F9E">
      <w:pPr>
        <w:spacing w:after="0" w:line="240" w:lineRule="auto"/>
      </w:pPr>
      <w:r w:rsidRPr="00072F9E">
        <w:separator/>
      </w:r>
    </w:p>
  </w:footnote>
  <w:footnote w:type="continuationSeparator" w:id="0">
    <w:p w14:paraId="1ED7DC9D" w14:textId="77777777" w:rsidR="00201C09" w:rsidRPr="00072F9E" w:rsidRDefault="00201C09" w:rsidP="00072F9E">
      <w:pPr>
        <w:spacing w:after="0" w:line="240" w:lineRule="auto"/>
      </w:pPr>
      <w:r w:rsidRPr="00072F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BC7E0" w14:textId="47FEE74E" w:rsidR="00072F9E" w:rsidRPr="00072F9E" w:rsidRDefault="00072F9E">
    <w:pPr>
      <w:pStyle w:val="En-tte"/>
    </w:pPr>
    <w:r w:rsidRPr="00072F9E">
      <w:t>Here are the different functionalities that will be implemented in our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4F02"/>
    <w:multiLevelType w:val="hybridMultilevel"/>
    <w:tmpl w:val="5C523732"/>
    <w:lvl w:ilvl="0" w:tplc="E5C2E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75"/>
    <w:rsid w:val="00066D4A"/>
    <w:rsid w:val="00072F9E"/>
    <w:rsid w:val="00172D75"/>
    <w:rsid w:val="00201C09"/>
    <w:rsid w:val="003B0BFD"/>
    <w:rsid w:val="003E1ACC"/>
    <w:rsid w:val="00464752"/>
    <w:rsid w:val="004A5969"/>
    <w:rsid w:val="0053346E"/>
    <w:rsid w:val="005559F0"/>
    <w:rsid w:val="00574CBB"/>
    <w:rsid w:val="00584B1F"/>
    <w:rsid w:val="005C6EEA"/>
    <w:rsid w:val="005F07E1"/>
    <w:rsid w:val="00750C5F"/>
    <w:rsid w:val="00752E56"/>
    <w:rsid w:val="00855B36"/>
    <w:rsid w:val="008A5BA9"/>
    <w:rsid w:val="009050CD"/>
    <w:rsid w:val="00A70854"/>
    <w:rsid w:val="00A936DE"/>
    <w:rsid w:val="00BA085C"/>
    <w:rsid w:val="00BB70D8"/>
    <w:rsid w:val="00BE1D1E"/>
    <w:rsid w:val="00C363DE"/>
    <w:rsid w:val="00C63218"/>
    <w:rsid w:val="00E211B7"/>
    <w:rsid w:val="00F9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D435"/>
  <w15:chartTrackingRefBased/>
  <w15:docId w15:val="{736F82CF-2695-461E-A75D-11861AE7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2D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2D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2D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2D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2D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2D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2D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2D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2D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2D7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172D7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172D7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172D7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172D75"/>
    <w:rPr>
      <w:rFonts w:eastAsiaTheme="majorEastAsia" w:cstheme="majorBidi"/>
      <w:color w:val="0F4761" w:themeColor="accent1" w:themeShade="BF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172D7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172D75"/>
    <w:rPr>
      <w:rFonts w:eastAsiaTheme="majorEastAsia" w:cstheme="majorBidi"/>
      <w:color w:val="595959" w:themeColor="text1" w:themeTint="A6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172D7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172D75"/>
    <w:rPr>
      <w:rFonts w:eastAsiaTheme="majorEastAsia" w:cstheme="majorBidi"/>
      <w:color w:val="272727" w:themeColor="text1" w:themeTint="D8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172D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2D7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2D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72D7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tion">
    <w:name w:val="Quote"/>
    <w:basedOn w:val="Normal"/>
    <w:next w:val="Normal"/>
    <w:link w:val="CitationCar"/>
    <w:uiPriority w:val="29"/>
    <w:qFormat/>
    <w:rsid w:val="00172D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72D75"/>
    <w:rPr>
      <w:i/>
      <w:iCs/>
      <w:color w:val="404040" w:themeColor="text1" w:themeTint="BF"/>
      <w:lang w:val="en-GB"/>
    </w:rPr>
  </w:style>
  <w:style w:type="paragraph" w:styleId="Paragraphedeliste">
    <w:name w:val="List Paragraph"/>
    <w:basedOn w:val="Normal"/>
    <w:uiPriority w:val="34"/>
    <w:qFormat/>
    <w:rsid w:val="00172D7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72D7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2D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2D75"/>
    <w:rPr>
      <w:i/>
      <w:iCs/>
      <w:color w:val="0F4761" w:themeColor="accent1" w:themeShade="BF"/>
      <w:lang w:val="en-GB"/>
    </w:rPr>
  </w:style>
  <w:style w:type="character" w:styleId="Rfrenceintense">
    <w:name w:val="Intense Reference"/>
    <w:basedOn w:val="Policepardfaut"/>
    <w:uiPriority w:val="32"/>
    <w:qFormat/>
    <w:rsid w:val="00172D7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7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F9E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72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F9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8B68B9-752A-44BD-8267-6A756186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 NKOUE Samuel Gamaliel</dc:creator>
  <cp:keywords/>
  <dc:description/>
  <cp:lastModifiedBy>NYAM NKOUE Samuel Gamaliel</cp:lastModifiedBy>
  <cp:revision>2</cp:revision>
  <dcterms:created xsi:type="dcterms:W3CDTF">2025-05-27T08:08:00Z</dcterms:created>
  <dcterms:modified xsi:type="dcterms:W3CDTF">2025-05-27T12:38:00Z</dcterms:modified>
</cp:coreProperties>
</file>